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DA" w:rsidRPr="002974EA" w:rsidRDefault="00EC3FF2" w:rsidP="002974EA">
      <w:pPr>
        <w:pStyle w:val="LMMABAUFGABE"/>
      </w:pPr>
      <w:r>
        <w:t>Salz im Meer und in der Erde</w:t>
      </w:r>
    </w:p>
    <w:p w:rsidR="00865C61" w:rsidRDefault="00865C61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865C61" w:rsidRPr="000A39C3" w:rsidRDefault="00865C61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0A39C3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 w:rsidR="00EC3FF2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1</w:t>
      </w:r>
    </w:p>
    <w:p w:rsidR="00865C61" w:rsidRPr="009853D9" w:rsidRDefault="00865C61" w:rsidP="00865C61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Salz ist ein Rohstoff </w:t>
      </w:r>
    </w:p>
    <w:p w:rsidR="00865C61" w:rsidRDefault="00865C61" w:rsidP="00865C61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Im Meer gibt es sehr </w:t>
      </w:r>
      <w:r w:rsidR="00E65227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viel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Salz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Auch in der Erde gibt es sehr viel Salz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Es wird immer genug Salz geben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. Warum?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au dir im Heft auf Seite 6 den „Salzkreislauf“ an. 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>Schreibe deine Antwort in ganzen Sätzen.</w:t>
      </w:r>
    </w:p>
    <w:p w:rsidR="00865C61" w:rsidRPr="00B36AA0" w:rsidRDefault="00865C61" w:rsidP="00865C61">
      <w:pPr>
        <w:pStyle w:val="LMMABLinienausfllen"/>
        <w:spacing w:before="120"/>
      </w:pPr>
      <w:r w:rsidRPr="00B36AA0">
        <w:tab/>
      </w:r>
    </w:p>
    <w:p w:rsidR="00865C61" w:rsidRDefault="00865C61" w:rsidP="00865C61">
      <w:pPr>
        <w:pStyle w:val="LMMABLinienausfllen"/>
      </w:pPr>
      <w:r w:rsidRPr="00B36AA0">
        <w:tab/>
      </w:r>
    </w:p>
    <w:p w:rsidR="00865C61" w:rsidRPr="00B36AA0" w:rsidRDefault="00865C61" w:rsidP="00865C61">
      <w:pPr>
        <w:pStyle w:val="LMMABLinienausfllen"/>
        <w:spacing w:before="120"/>
      </w:pPr>
      <w:r w:rsidRPr="00B36AA0">
        <w:tab/>
      </w:r>
    </w:p>
    <w:p w:rsidR="00865C61" w:rsidRPr="00B36AA0" w:rsidRDefault="00865C61" w:rsidP="00865C61">
      <w:pPr>
        <w:pStyle w:val="LMMABLinienausfllen"/>
      </w:pPr>
      <w:r w:rsidRPr="00B36AA0">
        <w:tab/>
      </w:r>
    </w:p>
    <w:p w:rsidR="00EC3FF2" w:rsidRPr="003D7616" w:rsidRDefault="00EC3FF2" w:rsidP="00EC3FF2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2</w:t>
      </w:r>
    </w:p>
    <w:p w:rsidR="00EC3FF2" w:rsidRDefault="00EC3FF2" w:rsidP="00EC3FF2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ätz</w:t>
      </w:r>
      <w:r w:rsidR="00E65227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: Wie viel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alz gibt es im Meer?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  <w:t xml:space="preserve">1 Billiarde hat 15 Nullen. So </w:t>
      </w:r>
      <w:r w:rsidR="00E65227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reibst du es als Zahl: 1.000.000.000.000.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000</w:t>
      </w:r>
    </w:p>
    <w:p w:rsidR="00EC3FF2" w:rsidRDefault="00EC3FF2" w:rsidP="00EC3FF2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EC3FF2" w:rsidRDefault="00EC3FF2" w:rsidP="00EC3FF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 Billiarde Tonnen</w:t>
      </w:r>
    </w:p>
    <w:p w:rsidR="00EC3FF2" w:rsidRDefault="00EC3FF2" w:rsidP="00EC3FF2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5 Billiarden Tonnen</w:t>
      </w:r>
    </w:p>
    <w:p w:rsidR="00EC3FF2" w:rsidRDefault="00EC3FF2" w:rsidP="00EC3FF2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10 Billiarden Tonnen </w:t>
      </w:r>
    </w:p>
    <w:p w:rsidR="00EC3FF2" w:rsidRDefault="00EC3FF2" w:rsidP="00EC3FF2">
      <w:pPr>
        <w:pStyle w:val="LMMABLckentext"/>
        <w:rPr>
          <w:rFonts w:ascii="Museo Sans 300" w:hAnsi="Museo Sans 300"/>
          <w:kern w:val="20"/>
          <w:u w:val="single" w:color="00529C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40 Billiarden Tonnen</w:t>
      </w:r>
    </w:p>
    <w:p w:rsidR="00865C61" w:rsidRDefault="00865C61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725415" w:rsidRPr="003D7616" w:rsidRDefault="00725415" w:rsidP="00725415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3</w:t>
      </w:r>
    </w:p>
    <w:p w:rsidR="00725415" w:rsidRDefault="00725415" w:rsidP="00725415">
      <w:pPr>
        <w:spacing w:after="120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Schätz</w:t>
      </w:r>
      <w:r w:rsidR="00E65227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e</w:t>
      </w: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: Wie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ick ist die Schicht, wenn das Salz aus dem Meer auf allen Kontinente</w:t>
      </w:r>
      <w:r w:rsidR="00F17EDD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n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liegt?</w:t>
      </w:r>
    </w:p>
    <w:p w:rsidR="00725415" w:rsidRDefault="00725415" w:rsidP="00725415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8B715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* Die Lösung findest du unten</w:t>
      </w:r>
    </w:p>
    <w:p w:rsidR="00725415" w:rsidRDefault="00725415" w:rsidP="00725415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5 m dick</w:t>
      </w:r>
    </w:p>
    <w:p w:rsidR="00725415" w:rsidRDefault="00725415" w:rsidP="00725415">
      <w:pPr>
        <w:pStyle w:val="LMMABLckentext"/>
        <w:rPr>
          <w:rStyle w:val="LMMABrichtigfalsch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>15 m dick</w:t>
      </w:r>
    </w:p>
    <w:p w:rsidR="00725415" w:rsidRDefault="00725415" w:rsidP="00725415">
      <w:pPr>
        <w:pStyle w:val="LMMABLckentext"/>
        <w:rPr>
          <w:rFonts w:ascii="MuseoSans-500" w:hAnsi="MuseoSans-500" w:cs="MuseoSans-500"/>
          <w:b/>
          <w:bCs/>
          <w:color w:val="3051A5"/>
        </w:rPr>
      </w:pP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>
        <w:rPr>
          <w:rStyle w:val="LMMABrichtigfalsch"/>
        </w:rPr>
        <w:t xml:space="preserve">150 m dick </w:t>
      </w:r>
    </w:p>
    <w:p w:rsidR="00F17EDD" w:rsidRDefault="00F17EDD" w:rsidP="00F17ED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17EDD" w:rsidRPr="00F85025" w:rsidRDefault="00F17EDD" w:rsidP="00F17EDD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 xml:space="preserve">Aufgabe </w:t>
      </w:r>
      <w: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5</w:t>
      </w:r>
    </w:p>
    <w:p w:rsidR="00F17EDD" w:rsidRPr="009853D9" w:rsidRDefault="00F17EDD" w:rsidP="00F17EDD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Das Salz im Meer und in der Erde ist sehr alt.</w:t>
      </w:r>
    </w:p>
    <w:p w:rsidR="00F17EDD" w:rsidRDefault="00F17EDD" w:rsidP="00F17EDD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>Lies den Text auf Seite 6 „Salz im Meer und in der Erde“. Beantworte die Fragen in ganzen Sätzen.</w:t>
      </w:r>
    </w:p>
    <w:p w:rsidR="00F17EDD" w:rsidRPr="009853D9" w:rsidRDefault="00F17EDD" w:rsidP="00F17EDD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br/>
      </w:r>
      <w:r w:rsidR="00E65227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Vor 4,5 Milliarden Jahren: </w:t>
      </w: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ist auf der Erde passiert?</w:t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Default="00F17EDD" w:rsidP="00F17EDD">
      <w:pPr>
        <w:pStyle w:val="LMMABLinienausfllen"/>
      </w:pPr>
      <w:r w:rsidRPr="00B36AA0">
        <w:tab/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Pr="00B36AA0" w:rsidRDefault="00F17EDD" w:rsidP="00F17EDD">
      <w:pPr>
        <w:pStyle w:val="LMMABLinienausfllen"/>
      </w:pPr>
      <w:r w:rsidRPr="00B36AA0">
        <w:tab/>
      </w:r>
    </w:p>
    <w:p w:rsidR="00F17EDD" w:rsidRDefault="00F17EDD" w:rsidP="00F17EDD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F17EDD" w:rsidRPr="009853D9" w:rsidRDefault="00F17EDD" w:rsidP="00F17EDD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ist durch den Regen passiert?</w:t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Default="00F17EDD" w:rsidP="00F17EDD">
      <w:pPr>
        <w:pStyle w:val="LMMABLinienausfllen"/>
      </w:pPr>
      <w:r w:rsidRPr="00B36AA0">
        <w:tab/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Pr="00B36AA0" w:rsidRDefault="00F17EDD" w:rsidP="00F17EDD">
      <w:pPr>
        <w:pStyle w:val="LMMABLinienausfllen"/>
      </w:pPr>
      <w:r w:rsidRPr="00B36AA0">
        <w:tab/>
      </w:r>
    </w:p>
    <w:p w:rsidR="00F17EDD" w:rsidRDefault="00F17EDD" w:rsidP="00F17EDD">
      <w:pPr>
        <w:pStyle w:val="LMMABAUFGABE"/>
      </w:pPr>
    </w:p>
    <w:p w:rsidR="00F17EDD" w:rsidRPr="009853D9" w:rsidRDefault="00F17EDD" w:rsidP="00F17EDD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as ist durch Flüsse und Bäche passiert?</w:t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Default="00F17EDD" w:rsidP="00F17EDD">
      <w:pPr>
        <w:pStyle w:val="LMMABLinienausfllen"/>
      </w:pPr>
      <w:r w:rsidRPr="00B36AA0">
        <w:tab/>
      </w:r>
    </w:p>
    <w:p w:rsidR="00F17EDD" w:rsidRPr="00B36AA0" w:rsidRDefault="00F17EDD" w:rsidP="00F17EDD">
      <w:pPr>
        <w:pStyle w:val="LMMABLinienausfllen"/>
        <w:spacing w:before="120"/>
      </w:pPr>
      <w:r w:rsidRPr="00B36AA0">
        <w:tab/>
      </w:r>
    </w:p>
    <w:p w:rsidR="00F17EDD" w:rsidRPr="00B36AA0" w:rsidRDefault="00F17EDD" w:rsidP="00F17EDD">
      <w:pPr>
        <w:pStyle w:val="LMMABLinienausfllen"/>
      </w:pPr>
      <w:r w:rsidRPr="00B36AA0">
        <w:tab/>
      </w:r>
    </w:p>
    <w:p w:rsidR="00F17EDD" w:rsidRDefault="00F17EDD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17EDD" w:rsidRDefault="00F17EDD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17EDD" w:rsidRDefault="00F17EDD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17EDD" w:rsidRDefault="00F17EDD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F17EDD" w:rsidRDefault="00F17EDD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</w:p>
    <w:p w:rsidR="00865C61" w:rsidRPr="00F85025" w:rsidRDefault="00865C61" w:rsidP="00865C61">
      <w:pPr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</w:pPr>
      <w:r w:rsidRPr="00F85025">
        <w:rPr>
          <w:rFonts w:ascii="Museo Sans 900" w:hAnsi="Museo Sans 900" w:cs="MuseoSans-500"/>
          <w:bCs/>
          <w:caps/>
          <w:color w:val="00529C"/>
          <w:spacing w:val="1"/>
          <w:kern w:val="1"/>
          <w:position w:val="6"/>
          <w:sz w:val="28"/>
          <w:szCs w:val="28"/>
        </w:rPr>
        <w:t>Aufgabe 4</w:t>
      </w:r>
    </w:p>
    <w:p w:rsidR="00865C61" w:rsidRPr="009853D9" w:rsidRDefault="00725415" w:rsidP="00865C61">
      <w:pPr>
        <w:widowControl w:val="0"/>
        <w:autoSpaceDE w:val="0"/>
        <w:autoSpaceDN w:val="0"/>
        <w:adjustRightInd w:val="0"/>
        <w:spacing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Wie kommt das Salz in das Meer</w:t>
      </w:r>
      <w:r w:rsidR="001F0400">
        <w:rPr>
          <w:rFonts w:ascii="MuseoSans-300" w:hAnsi="MuseoSans-300" w:cs="MuseoSans-300"/>
          <w:b/>
          <w:spacing w:val="1"/>
          <w:kern w:val="1"/>
          <w:sz w:val="20"/>
          <w:szCs w:val="20"/>
        </w:rPr>
        <w:t>?</w:t>
      </w:r>
    </w:p>
    <w:p w:rsidR="00725415" w:rsidRDefault="00725415" w:rsidP="0072541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Schreibe 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zwei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Antwort</w:t>
      </w:r>
      <w:r>
        <w:rPr>
          <w:rFonts w:ascii="MuseoSans-300" w:hAnsi="MuseoSans-300" w:cs="MuseoSans-300"/>
          <w:spacing w:val="1"/>
          <w:kern w:val="1"/>
          <w:sz w:val="20"/>
          <w:szCs w:val="20"/>
        </w:rPr>
        <w:t>en</w:t>
      </w:r>
      <w:r w:rsidRPr="009853D9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in ganzen Sätzen.</w:t>
      </w:r>
      <w:r w:rsidR="001F0400"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 </w:t>
      </w:r>
    </w:p>
    <w:p w:rsidR="00725415" w:rsidRPr="009D60BC" w:rsidRDefault="00725415" w:rsidP="00725415">
      <w:pPr>
        <w:rPr>
          <w:rFonts w:ascii="MuseoSans-300" w:hAnsi="MuseoSans-300" w:cs="MuseoSans-300"/>
          <w:i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spacing w:val="1"/>
          <w:kern w:val="1"/>
          <w:sz w:val="20"/>
          <w:szCs w:val="20"/>
        </w:rPr>
        <w:t xml:space="preserve">Nutze die folgenden Wörter: </w:t>
      </w:r>
      <w:r>
        <w:rPr>
          <w:rFonts w:ascii="MuseoSans-300" w:hAnsi="MuseoSans-300" w:cs="MuseoSans-300"/>
          <w:i/>
          <w:spacing w:val="1"/>
          <w:kern w:val="1"/>
          <w:sz w:val="20"/>
          <w:szCs w:val="20"/>
        </w:rPr>
        <w:t>Flüsse</w:t>
      </w:r>
      <w:r w:rsidRPr="009D60BC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– </w:t>
      </w:r>
      <w:r>
        <w:rPr>
          <w:rFonts w:ascii="MuseoSans-300" w:hAnsi="MuseoSans-300" w:cs="MuseoSans-300"/>
          <w:i/>
          <w:spacing w:val="1"/>
          <w:kern w:val="1"/>
          <w:sz w:val="20"/>
          <w:szCs w:val="20"/>
        </w:rPr>
        <w:t>Mineralien</w:t>
      </w:r>
      <w:r w:rsidRPr="009D60BC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– </w:t>
      </w:r>
      <w:r>
        <w:rPr>
          <w:rFonts w:ascii="MuseoSans-300" w:hAnsi="MuseoSans-300" w:cs="MuseoSans-300"/>
          <w:i/>
          <w:spacing w:val="1"/>
          <w:kern w:val="1"/>
          <w:sz w:val="20"/>
          <w:szCs w:val="20"/>
        </w:rPr>
        <w:t>Boden</w:t>
      </w:r>
      <w:r w:rsidRPr="009D60BC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– </w:t>
      </w:r>
      <w:r w:rsidR="00811DC4">
        <w:rPr>
          <w:rFonts w:ascii="MuseoSans-300" w:hAnsi="MuseoSans-300" w:cs="MuseoSans-300"/>
          <w:i/>
          <w:spacing w:val="1"/>
          <w:kern w:val="1"/>
          <w:sz w:val="20"/>
          <w:szCs w:val="20"/>
        </w:rPr>
        <w:t>Gesteine</w:t>
      </w:r>
      <w:r w:rsidRPr="009D60BC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</w:t>
      </w:r>
      <w:r w:rsidR="00811DC4">
        <w:rPr>
          <w:rFonts w:ascii="MuseoSans-300" w:hAnsi="MuseoSans-300" w:cs="MuseoSans-300"/>
          <w:i/>
          <w:spacing w:val="1"/>
          <w:kern w:val="1"/>
          <w:sz w:val="20"/>
          <w:szCs w:val="20"/>
        </w:rPr>
        <w:t>–</w:t>
      </w:r>
      <w:r w:rsidRPr="009D60BC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</w:t>
      </w:r>
      <w:r w:rsidR="00811DC4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Meeresgrund – Vulkane </w:t>
      </w:r>
      <w:r w:rsidR="0063171E">
        <w:rPr>
          <w:rFonts w:ascii="MuseoSans-300" w:hAnsi="MuseoSans-300" w:cs="MuseoSans-300"/>
          <w:i/>
          <w:spacing w:val="1"/>
          <w:kern w:val="1"/>
          <w:sz w:val="20"/>
          <w:szCs w:val="20"/>
        </w:rPr>
        <w:t>–</w:t>
      </w:r>
      <w:r w:rsidR="00811DC4">
        <w:rPr>
          <w:rFonts w:ascii="MuseoSans-300" w:hAnsi="MuseoSans-300" w:cs="MuseoSans-300"/>
          <w:i/>
          <w:spacing w:val="1"/>
          <w:kern w:val="1"/>
          <w:sz w:val="20"/>
          <w:szCs w:val="20"/>
        </w:rPr>
        <w:t xml:space="preserve"> Lava</w:t>
      </w:r>
    </w:p>
    <w:p w:rsidR="00725415" w:rsidRDefault="00725415" w:rsidP="00725415">
      <w:pPr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:rsidR="00865C61" w:rsidRDefault="00725415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ntwort 1:</w:t>
      </w:r>
      <w:r w:rsidR="00865C61" w:rsidRPr="009853D9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>
        <w:rPr>
          <w:rStyle w:val="LMMABLckentextLinien"/>
        </w:rPr>
        <w:t>________________________________</w:t>
      </w:r>
      <w:r w:rsidR="00865C61" w:rsidRPr="009853D9">
        <w:rPr>
          <w:rStyle w:val="LMMABLckentextLinien"/>
        </w:rPr>
        <w:t>_______________</w:t>
      </w:r>
      <w:r w:rsidR="00865C61">
        <w:rPr>
          <w:rStyle w:val="LMMABLckentextLinien"/>
        </w:rPr>
        <w:t>_____</w:t>
      </w:r>
      <w:r w:rsidR="00865C61" w:rsidRPr="009853D9">
        <w:rPr>
          <w:rStyle w:val="LMMABLckentextLinien"/>
        </w:rPr>
        <w:t>_____________________</w:t>
      </w:r>
    </w:p>
    <w:p w:rsidR="00865C61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65C61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9853D9">
        <w:rPr>
          <w:rStyle w:val="LMMABLckentextLinien"/>
        </w:rPr>
        <w:t>_________________________________________________________________</w:t>
      </w:r>
      <w:r>
        <w:rPr>
          <w:rStyle w:val="LMMABLckentextLinien"/>
        </w:rPr>
        <w:t>__________________</w:t>
      </w:r>
      <w:r w:rsidRPr="009853D9">
        <w:rPr>
          <w:rStyle w:val="LMMABLckentextLinien"/>
        </w:rPr>
        <w:t>.</w:t>
      </w:r>
    </w:p>
    <w:p w:rsidR="00865C61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65C61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65C61" w:rsidRDefault="00725415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>
        <w:rPr>
          <w:rFonts w:ascii="MuseoSans-300" w:hAnsi="MuseoSans-300" w:cs="MuseoSans-300"/>
          <w:b/>
          <w:spacing w:val="1"/>
          <w:kern w:val="1"/>
          <w:sz w:val="20"/>
          <w:szCs w:val="20"/>
        </w:rPr>
        <w:t>Antwort 2:</w:t>
      </w:r>
      <w:r w:rsidR="00865C61" w:rsidRPr="009853D9">
        <w:rPr>
          <w:rFonts w:ascii="MuseoSans-300" w:hAnsi="MuseoSans-300" w:cs="MuseoSans-300"/>
          <w:b/>
          <w:spacing w:val="1"/>
          <w:kern w:val="1"/>
          <w:sz w:val="20"/>
          <w:szCs w:val="20"/>
        </w:rPr>
        <w:t xml:space="preserve"> </w:t>
      </w:r>
      <w:r w:rsidR="00865C61" w:rsidRPr="009853D9">
        <w:rPr>
          <w:rStyle w:val="LMMABLckentextLinien"/>
        </w:rPr>
        <w:t>_______</w:t>
      </w:r>
      <w:r>
        <w:rPr>
          <w:rStyle w:val="LMMABLckentextLinien"/>
        </w:rPr>
        <w:t>_________________</w:t>
      </w:r>
      <w:r w:rsidR="00865C61" w:rsidRPr="009853D9">
        <w:rPr>
          <w:rStyle w:val="LMMABLckentextLinien"/>
        </w:rPr>
        <w:t>___</w:t>
      </w:r>
      <w:r w:rsidR="00865C61">
        <w:rPr>
          <w:rStyle w:val="LMMABLckentextLinien"/>
        </w:rPr>
        <w:t>_______</w:t>
      </w:r>
      <w:r w:rsidR="00865C61" w:rsidRPr="009853D9">
        <w:rPr>
          <w:rStyle w:val="LMMABLckentextLinien"/>
        </w:rPr>
        <w:t>_</w:t>
      </w:r>
      <w:r>
        <w:rPr>
          <w:rStyle w:val="LMMABLckentextLinien"/>
        </w:rPr>
        <w:t>_</w:t>
      </w:r>
      <w:r w:rsidR="00865C61" w:rsidRPr="009853D9">
        <w:rPr>
          <w:rStyle w:val="LMMABLckentextLinien"/>
        </w:rPr>
        <w:t>______________________________________</w:t>
      </w:r>
    </w:p>
    <w:p w:rsidR="00865C61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865C61" w:rsidRPr="009D60BC" w:rsidRDefault="00865C61" w:rsidP="00865C61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Style w:val="LMMABLckentextLinien"/>
        </w:rPr>
      </w:pPr>
      <w:r w:rsidRPr="009853D9">
        <w:rPr>
          <w:rStyle w:val="LMMABLckentextLinien"/>
        </w:rPr>
        <w:t>_______________________________________________________</w:t>
      </w:r>
      <w:r>
        <w:rPr>
          <w:rStyle w:val="LMMABLckentextLinien"/>
        </w:rPr>
        <w:t>___________</w:t>
      </w:r>
      <w:r w:rsidRPr="009853D9">
        <w:rPr>
          <w:rStyle w:val="LMMABLckentextLinien"/>
        </w:rPr>
        <w:t>________________</w:t>
      </w:r>
      <w:r>
        <w:rPr>
          <w:rStyle w:val="LMMABLckentextLinien"/>
        </w:rPr>
        <w:t>__</w:t>
      </w:r>
      <w:r w:rsidRPr="009D60BC">
        <w:rPr>
          <w:rStyle w:val="LMMABLckentextLinien"/>
        </w:rPr>
        <w:t>.</w:t>
      </w:r>
    </w:p>
    <w:p w:rsidR="00865C61" w:rsidRDefault="00865C61" w:rsidP="00865C61">
      <w:pPr>
        <w:pStyle w:val="LMMABLinienausfllen"/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bookmarkStart w:id="0" w:name="_GoBack"/>
      <w:bookmarkEnd w:id="0"/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1F0400" w:rsidRDefault="001F0400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</w:p>
    <w:p w:rsidR="00D83FE9" w:rsidRDefault="003124BD" w:rsidP="008B29DA">
      <w:pPr>
        <w:rPr>
          <w:rFonts w:ascii="MuseoSans-300" w:hAnsi="MuseoSans-300" w:cs="MuseoSans-300"/>
          <w:b/>
          <w:spacing w:val="1"/>
          <w:kern w:val="1"/>
          <w:sz w:val="20"/>
          <w:szCs w:val="20"/>
        </w:rPr>
      </w:pPr>
      <w:r w:rsidRPr="003124BD">
        <w:rPr>
          <w:rFonts w:ascii="Museo Sans 300" w:hAnsi="Museo Sans 300" w:cs="MuseoSans-300"/>
          <w:noProof/>
          <w:spacing w:val="1"/>
          <w:kern w:val="20"/>
          <w:sz w:val="20"/>
          <w:szCs w:val="20"/>
          <w:u w:val="single" w:color="00529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1026" type="#_x0000_t202" style="position:absolute;margin-left:170.5pt;margin-top:49.2pt;width:159.5pt;height:27pt;rotation:18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" filled="f">
            <v:textbox>
              <w:txbxContent>
                <w:p w:rsidR="00725415" w:rsidRPr="00BC6BC4" w:rsidRDefault="003124BD" w:rsidP="00D83FE9">
                  <w:pPr>
                    <w:rPr>
                      <w:rFonts w:ascii="MuseoSans-300" w:hAnsi="MuseoSans-300"/>
                    </w:rPr>
                  </w:pPr>
                  <w:r w:rsidRPr="003124BD">
                    <w:rPr>
                      <w:rFonts w:ascii="MuseoSans-300" w:hAnsi="MuseoSans-300"/>
                    </w:rPr>
                    <w:t>150 m</w:t>
                  </w:r>
                </w:p>
              </w:txbxContent>
            </v:textbox>
            <w10:wrap type="square"/>
          </v:shape>
        </w:pict>
      </w:r>
      <w:r w:rsidRPr="003124BD">
        <w:rPr>
          <w:rFonts w:ascii="Museo Sans 300" w:hAnsi="Museo Sans 300" w:cs="MuseoSans-300"/>
          <w:noProof/>
          <w:spacing w:val="1"/>
          <w:kern w:val="20"/>
          <w:sz w:val="20"/>
          <w:szCs w:val="20"/>
          <w:u w:val="single" w:color="00529C"/>
        </w:rPr>
        <w:pict>
          <v:shape id="Textfeld 8" o:spid="_x0000_s1027" type="#_x0000_t202" style="position:absolute;margin-left:-5.5pt;margin-top:49.2pt;width:103.35pt;height:27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" filled="f">
            <v:textbox>
              <w:txbxContent>
                <w:p w:rsidR="00514BAB" w:rsidRPr="00BC6BC4" w:rsidRDefault="003124BD" w:rsidP="00514BAB">
                  <w:pPr>
                    <w:rPr>
                      <w:rFonts w:ascii="MuseoSans-300" w:hAnsi="MuseoSans-300"/>
                    </w:rPr>
                  </w:pPr>
                  <w:r w:rsidRPr="003124BD">
                    <w:rPr>
                      <w:rFonts w:ascii="MuseoSans-300" w:hAnsi="MuseoSans-300"/>
                    </w:rPr>
                    <w:t>40 Billiarden</w:t>
                  </w:r>
                </w:p>
                <w:p w:rsidR="00514BAB" w:rsidRDefault="00725415">
                  <w:proofErr w:type="spellStart"/>
                  <w:r>
                    <w:t>ösung</w:t>
                  </w:r>
                  <w:proofErr w:type="spellEnd"/>
                  <w:r>
                    <w:t xml:space="preserve"> 6 g</w:t>
                  </w:r>
                </w:p>
              </w:txbxContent>
            </v:textbox>
            <w10:wrap type="square"/>
          </v:shape>
        </w:pict>
      </w:r>
    </w:p>
    <w:sectPr w:rsidR="00D83FE9" w:rsidSect="0035142F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415" w:rsidRDefault="00725415" w:rsidP="004F0C8C">
      <w:pPr>
        <w:spacing w:after="0" w:line="240" w:lineRule="auto"/>
      </w:pPr>
      <w:r>
        <w:separator/>
      </w:r>
    </w:p>
  </w:endnote>
  <w:endnote w:type="continuationSeparator" w:id="0">
    <w:p w:rsidR="00725415" w:rsidRDefault="00725415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725415" w:rsidTr="00D4739A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725415" w:rsidRPr="00D9267A" w:rsidRDefault="00725415" w:rsidP="00D4739A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725415" w:rsidRDefault="00725415" w:rsidP="00D4739A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725415" w:rsidRDefault="00725415" w:rsidP="00D4739A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65227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65227" w:rsidRPr="00E6522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725415" w:rsidRDefault="0072541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3285"/>
      <w:gridCol w:w="3287"/>
    </w:tblGrid>
    <w:tr w:rsidR="00725415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:rsidR="00725415" w:rsidRPr="00D9267A" w:rsidRDefault="00725415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:rsidR="00725415" w:rsidRDefault="00725415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:rsidR="00725415" w:rsidRDefault="00725415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E65227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 w:rsidR="003124BD"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fldSimple w:instr=" NUMPAGES   \* MERGEFORMAT ">
            <w:r w:rsidR="00E65227" w:rsidRPr="00E65227">
              <w:rPr>
                <w:rFonts w:ascii="Museo Sans 300" w:hAnsi="Museo Sans 300"/>
                <w:noProof/>
                <w:color w:val="00529C"/>
                <w:sz w:val="19"/>
                <w:szCs w:val="19"/>
              </w:rPr>
              <w:t>3</w:t>
            </w:r>
          </w:fldSimple>
        </w:p>
      </w:tc>
    </w:tr>
  </w:tbl>
  <w:p w:rsidR="00725415" w:rsidRDefault="0072541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415" w:rsidRDefault="00725415" w:rsidP="004F0C8C">
      <w:pPr>
        <w:spacing w:after="0" w:line="240" w:lineRule="auto"/>
      </w:pPr>
      <w:r>
        <w:separator/>
      </w:r>
    </w:p>
  </w:footnote>
  <w:footnote w:type="continuationSeparator" w:id="0">
    <w:p w:rsidR="00725415" w:rsidRDefault="00725415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15" w:rsidRDefault="007254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16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4B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4" type="#_x0000_t202" style="position:absolute;margin-left:368.25pt;margin-top:58.4pt;width:7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<v:textbox>
            <w:txbxContent>
              <w:p w:rsidR="00725415" w:rsidRPr="005D77BB" w:rsidRDefault="001F0400" w:rsidP="005D77BB">
                <w:pPr>
                  <w:pStyle w:val="LMMABHEADERFolgeseiteFach"/>
                </w:pPr>
                <w: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415" w:rsidRDefault="0072541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7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4BD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3" type="#_x0000_t202" style="position:absolute;margin-left:363.9pt;margin-top:71.15pt;width:120.7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<v:textbox>
            <w:txbxContent>
              <w:p w:rsidR="00725415" w:rsidRPr="006E639C" w:rsidRDefault="00725415" w:rsidP="006E639C">
                <w:pPr>
                  <w:jc w:val="center"/>
                  <w:rPr>
                    <w:rFonts w:ascii="Museo Sans 900" w:hAnsi="Museo Sans 900"/>
                    <w:color w:val="00529C"/>
                    <w:sz w:val="32"/>
                    <w:szCs w:val="32"/>
                  </w:rPr>
                </w:pPr>
                <w:r>
                  <w:rPr>
                    <w:rFonts w:ascii="Museo Sans 900" w:hAnsi="Museo Sans 900"/>
                    <w:color w:val="00529C"/>
                    <w:sz w:val="32"/>
                    <w:szCs w:val="32"/>
                  </w:rPr>
                  <w:t>Erdkunde</w:t>
                </w:r>
              </w:p>
            </w:txbxContent>
          </v:textbox>
          <w10:wrap type="topAndBottom" anchory="page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ktikant">
    <w15:presenceInfo w15:providerId="AD" w15:userId="S-1-5-21-2045776040-4130219228-3344934637-11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102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F649D"/>
    <w:rsid w:val="00067888"/>
    <w:rsid w:val="000829E3"/>
    <w:rsid w:val="000A39C3"/>
    <w:rsid w:val="000C7FE8"/>
    <w:rsid w:val="000E50E9"/>
    <w:rsid w:val="0011787F"/>
    <w:rsid w:val="001F0400"/>
    <w:rsid w:val="002232EA"/>
    <w:rsid w:val="00262AD6"/>
    <w:rsid w:val="002974EA"/>
    <w:rsid w:val="003124BD"/>
    <w:rsid w:val="0035142F"/>
    <w:rsid w:val="003B0971"/>
    <w:rsid w:val="003D7616"/>
    <w:rsid w:val="00413FD6"/>
    <w:rsid w:val="00433401"/>
    <w:rsid w:val="004A1929"/>
    <w:rsid w:val="004F0C8C"/>
    <w:rsid w:val="004F649D"/>
    <w:rsid w:val="00505E76"/>
    <w:rsid w:val="00514BAB"/>
    <w:rsid w:val="00543DD4"/>
    <w:rsid w:val="00554F2E"/>
    <w:rsid w:val="00566562"/>
    <w:rsid w:val="00582F37"/>
    <w:rsid w:val="005A0BFA"/>
    <w:rsid w:val="005D77BB"/>
    <w:rsid w:val="00605640"/>
    <w:rsid w:val="0063171E"/>
    <w:rsid w:val="006601A8"/>
    <w:rsid w:val="00685FF2"/>
    <w:rsid w:val="006E267D"/>
    <w:rsid w:val="006E639C"/>
    <w:rsid w:val="007068DA"/>
    <w:rsid w:val="00725415"/>
    <w:rsid w:val="007A2332"/>
    <w:rsid w:val="007C0009"/>
    <w:rsid w:val="007E44A6"/>
    <w:rsid w:val="007F50DD"/>
    <w:rsid w:val="00811DC4"/>
    <w:rsid w:val="00841ADA"/>
    <w:rsid w:val="00865C61"/>
    <w:rsid w:val="008B29DA"/>
    <w:rsid w:val="008B7150"/>
    <w:rsid w:val="008C3547"/>
    <w:rsid w:val="008E3200"/>
    <w:rsid w:val="0093375F"/>
    <w:rsid w:val="009F2132"/>
    <w:rsid w:val="00A30972"/>
    <w:rsid w:val="00AD5428"/>
    <w:rsid w:val="00B36AA0"/>
    <w:rsid w:val="00B62123"/>
    <w:rsid w:val="00BC6BC4"/>
    <w:rsid w:val="00BE141C"/>
    <w:rsid w:val="00BF6E5B"/>
    <w:rsid w:val="00C00B32"/>
    <w:rsid w:val="00C46B7C"/>
    <w:rsid w:val="00CA4105"/>
    <w:rsid w:val="00CB586C"/>
    <w:rsid w:val="00D142C5"/>
    <w:rsid w:val="00D30414"/>
    <w:rsid w:val="00D40155"/>
    <w:rsid w:val="00D4739A"/>
    <w:rsid w:val="00D8071A"/>
    <w:rsid w:val="00D83FE9"/>
    <w:rsid w:val="00D866F4"/>
    <w:rsid w:val="00D9267A"/>
    <w:rsid w:val="00DA6601"/>
    <w:rsid w:val="00E447D4"/>
    <w:rsid w:val="00E44EED"/>
    <w:rsid w:val="00E65227"/>
    <w:rsid w:val="00E822D4"/>
    <w:rsid w:val="00EC3FF2"/>
    <w:rsid w:val="00ED23D3"/>
    <w:rsid w:val="00ED5A20"/>
    <w:rsid w:val="00F17EDD"/>
    <w:rsid w:val="00F20BF7"/>
    <w:rsid w:val="00F36FC9"/>
    <w:rsid w:val="00FC3482"/>
    <w:rsid w:val="00FD57DE"/>
    <w:rsid w:val="00FF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gitternetz">
    <w:name w:val="Table Grid"/>
    <w:basedOn w:val="NormaleTabelle"/>
    <w:uiPriority w:val="59"/>
    <w:rsid w:val="00D92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59"/>
    <w:rsid w:val="008B29D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516C-D5B8-4E56-B859-B97C374B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emeyer</cp:lastModifiedBy>
  <cp:revision>2</cp:revision>
  <cp:lastPrinted>2017-07-12T15:42:00Z</cp:lastPrinted>
  <dcterms:created xsi:type="dcterms:W3CDTF">2017-09-29T10:47:00Z</dcterms:created>
  <dcterms:modified xsi:type="dcterms:W3CDTF">2017-09-29T10:47:00Z</dcterms:modified>
</cp:coreProperties>
</file>